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871B0" w14:textId="04F52466" w:rsidR="0081428B" w:rsidRDefault="0081428B" w:rsidP="00896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B820F8E" w14:textId="77777777" w:rsidR="0089600E" w:rsidRPr="0089600E" w:rsidRDefault="0089600E" w:rsidP="00896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C2E4427" w14:textId="77777777" w:rsidR="0081428B" w:rsidRPr="0089600E" w:rsidRDefault="0081428B" w:rsidP="00896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63C1EFF" w14:textId="4F7A14C9" w:rsidR="0089600E" w:rsidRPr="001B72C7" w:rsidRDefault="0089600E" w:rsidP="0089600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1B72C7">
        <w:rPr>
          <w:rFonts w:ascii="Times New Roman" w:eastAsia="Times New Roman" w:hAnsi="Times New Roman" w:cs="Times New Roman"/>
          <w:sz w:val="28"/>
          <w:szCs w:val="28"/>
          <w:lang w:val="lv-LV"/>
        </w:rPr>
        <w:t>2020. gada</w:t>
      </w:r>
      <w:r w:rsidR="004867E7">
        <w:rPr>
          <w:rFonts w:ascii="Times New Roman" w:eastAsia="Times New Roman" w:hAnsi="Times New Roman" w:cs="Times New Roman"/>
          <w:sz w:val="28"/>
          <w:szCs w:val="28"/>
          <w:lang w:val="lv-LV"/>
        </w:rPr>
        <w:t> 22. septembrī</w:t>
      </w:r>
      <w:r w:rsidRPr="001B72C7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>Rīkojums Nr.</w:t>
      </w:r>
      <w:r w:rsidR="004867E7">
        <w:rPr>
          <w:rFonts w:ascii="Times New Roman" w:eastAsia="Times New Roman" w:hAnsi="Times New Roman" w:cs="Times New Roman"/>
          <w:sz w:val="28"/>
          <w:szCs w:val="28"/>
          <w:lang w:val="lv-LV"/>
        </w:rPr>
        <w:t> 543</w:t>
      </w:r>
      <w:bookmarkStart w:id="0" w:name="_GoBack"/>
      <w:bookmarkEnd w:id="0"/>
    </w:p>
    <w:p w14:paraId="4B7DD61B" w14:textId="34CA15B8" w:rsidR="0089600E" w:rsidRPr="001B72C7" w:rsidRDefault="0089600E" w:rsidP="0089600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1B72C7">
        <w:rPr>
          <w:rFonts w:ascii="Times New Roman" w:eastAsia="Times New Roman" w:hAnsi="Times New Roman" w:cs="Times New Roman"/>
          <w:sz w:val="28"/>
          <w:szCs w:val="28"/>
          <w:lang w:val="lv-LV"/>
        </w:rPr>
        <w:t>Rīgā</w:t>
      </w:r>
      <w:r w:rsidRPr="001B72C7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>(prot. Nr.</w:t>
      </w:r>
      <w:r w:rsidR="004867E7">
        <w:rPr>
          <w:rFonts w:ascii="Times New Roman" w:eastAsia="Times New Roman" w:hAnsi="Times New Roman" w:cs="Times New Roman"/>
          <w:sz w:val="28"/>
          <w:szCs w:val="28"/>
          <w:lang w:val="lv-LV"/>
        </w:rPr>
        <w:t> 55 25</w:t>
      </w:r>
      <w:r w:rsidRPr="001B72C7">
        <w:rPr>
          <w:rFonts w:ascii="Times New Roman" w:eastAsia="Times New Roman" w:hAnsi="Times New Roman" w:cs="Times New Roman"/>
          <w:sz w:val="28"/>
          <w:szCs w:val="28"/>
          <w:lang w:val="lv-LV"/>
        </w:rPr>
        <w:t>. §)</w:t>
      </w:r>
    </w:p>
    <w:p w14:paraId="00F61E8B" w14:textId="77777777" w:rsidR="0081428B" w:rsidRPr="0089600E" w:rsidRDefault="0081428B" w:rsidP="008960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CFE7610" w14:textId="5C1E016A" w:rsidR="0081428B" w:rsidRPr="0089600E" w:rsidRDefault="0081428B" w:rsidP="008960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bookmarkStart w:id="1" w:name="_Hlk19877814"/>
      <w:r w:rsidRPr="0089600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ar nekustamā īpašuma </w:t>
      </w:r>
      <w:r w:rsidR="00511217" w:rsidRPr="0089600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Kārklu ielā 7,</w:t>
      </w:r>
      <w:r w:rsidRPr="0089600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Rīgā,</w:t>
      </w:r>
      <w:r w:rsidR="00BC3513" w:rsidRPr="0089600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daļas</w:t>
      </w:r>
      <w:r w:rsidRPr="0089600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pirkšanu projekta </w:t>
      </w:r>
      <w:r w:rsidR="0089600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r w:rsidRPr="0089600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Eiropas standarta platuma 1435 mm dzelzceļa līnijas izbūve </w:t>
      </w:r>
      <w:r w:rsidR="0089600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proofErr w:type="spellStart"/>
      <w:r w:rsidRPr="0089600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Rail</w:t>
      </w:r>
      <w:proofErr w:type="spellEnd"/>
      <w:r w:rsidRPr="0089600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Baltica</w:t>
      </w:r>
      <w:r w:rsidR="0089600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r w:rsidRPr="0089600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koridorā caur Igauniju, Latviju un Lietuvu</w:t>
      </w:r>
      <w:r w:rsidR="0089600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r w:rsidRPr="0089600E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īstenošanai</w:t>
      </w:r>
    </w:p>
    <w:bookmarkEnd w:id="1"/>
    <w:p w14:paraId="49042D2A" w14:textId="77777777" w:rsidR="0081428B" w:rsidRPr="0089600E" w:rsidRDefault="0081428B" w:rsidP="008960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366486C" w14:textId="12E9F26A" w:rsidR="00805B9C" w:rsidRPr="0089600E" w:rsidRDefault="0081428B" w:rsidP="0089600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1. Atļaut Satiksmes ministrijai </w:t>
      </w:r>
      <w:bookmarkStart w:id="2" w:name="_Hlk29481362"/>
      <w:r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irkt nekustamā īpašuma</w:t>
      </w:r>
      <w:r w:rsidR="00B70CC8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(nekustamā īpašuma kadastra Nr.</w:t>
      </w:r>
      <w:r w:rsidR="001B72C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0100 099 0038) </w:t>
      </w:r>
      <w:r w:rsidR="00B55013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daļu </w:t>
      </w:r>
      <w:r w:rsid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–</w:t>
      </w:r>
      <w:r w:rsidR="00B55013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805B9C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zemes vienību </w:t>
      </w:r>
      <w:r w:rsidR="00B70CC8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(zemes vienības</w:t>
      </w:r>
      <w:r w:rsidR="00805B9C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kadastra apzīmējum</w:t>
      </w:r>
      <w:r w:rsidR="00B70CC8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</w:t>
      </w:r>
      <w:r w:rsidR="00805B9C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0100 099 0808</w:t>
      </w:r>
      <w:r w:rsidR="00B70CC8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</w:t>
      </w:r>
      <w:r w:rsidR="00805B9C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0,1522 ha</w:t>
      </w:r>
      <w:r w:rsidR="00A952AD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latībā</w:t>
      </w:r>
      <w:r w:rsidR="00805B9C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</w:t>
      </w:r>
      <w:r w:rsidR="00B70CC8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805B9C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zemes vienību </w:t>
      </w:r>
      <w:r w:rsidR="00E10155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(zemes vienības </w:t>
      </w:r>
      <w:r w:rsidR="00805B9C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adastra apzīmējum</w:t>
      </w:r>
      <w:r w:rsidR="00E10155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</w:t>
      </w:r>
      <w:r w:rsidR="00805B9C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0100 099 0809</w:t>
      </w:r>
      <w:r w:rsidR="00E10155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</w:t>
      </w:r>
      <w:r w:rsidR="00805B9C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0,6442 ha</w:t>
      </w:r>
      <w:r w:rsidR="00A952AD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latībā</w:t>
      </w:r>
      <w:r w:rsidR="004019CE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805B9C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un zemes vienību </w:t>
      </w:r>
      <w:proofErr w:type="gramStart"/>
      <w:r w:rsidR="00E10155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(</w:t>
      </w:r>
      <w:proofErr w:type="gramEnd"/>
      <w:r w:rsidR="00E10155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zemes vienības </w:t>
      </w:r>
      <w:r w:rsidR="00805B9C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adastra apzīmējum</w:t>
      </w:r>
      <w:r w:rsidR="00E10155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</w:t>
      </w:r>
      <w:r w:rsidR="00805B9C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0100 099 0810</w:t>
      </w:r>
      <w:r w:rsidR="00E10155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</w:t>
      </w:r>
      <w:r w:rsidR="00805B9C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0,0047 ha</w:t>
      </w:r>
      <w:r w:rsidR="00A952AD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latībā</w:t>
      </w:r>
      <w:r w:rsid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–</w:t>
      </w:r>
      <w:r w:rsidR="00B55013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511217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ārklu ielā 7, Rīgā</w:t>
      </w:r>
      <w:r w:rsidR="00805B9C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, kas nepieciešama projekta </w:t>
      </w:r>
      <w:r w:rsid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805B9C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iropas standarta platuma 1435</w:t>
      </w:r>
      <w:r w:rsidR="001B72C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805B9C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mm dzelzceļa līnijas izbūve </w:t>
      </w:r>
      <w:r w:rsid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proofErr w:type="spellStart"/>
      <w:r w:rsidR="00805B9C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ail</w:t>
      </w:r>
      <w:proofErr w:type="spellEnd"/>
      <w:r w:rsidR="00805B9C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Baltica</w:t>
      </w:r>
      <w:r w:rsid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805B9C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koridorā caur Igauniju, Latviju un Lietuvu</w:t>
      </w:r>
      <w:r w:rsid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805B9C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īstenošanai.</w:t>
      </w:r>
    </w:p>
    <w:p w14:paraId="3401D34F" w14:textId="77777777" w:rsidR="00805B9C" w:rsidRPr="0089600E" w:rsidRDefault="00805B9C" w:rsidP="0089600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bookmarkEnd w:id="2"/>
    <w:p w14:paraId="0D8D0B9F" w14:textId="77777777" w:rsidR="00DE3769" w:rsidRPr="0089600E" w:rsidRDefault="0081428B" w:rsidP="0089600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 Satiksmes ministrijai:</w:t>
      </w:r>
    </w:p>
    <w:p w14:paraId="1EDBD43C" w14:textId="53816768" w:rsidR="00DE3769" w:rsidRPr="0089600E" w:rsidRDefault="0081428B" w:rsidP="0089600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1. normatīvajos aktos noteiktajā kārtībā īpašuma tiesības uz šā rīkojuma 1. punktā minēt</w:t>
      </w:r>
      <w:r w:rsidR="001B72C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o</w:t>
      </w:r>
      <w:r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nekustam</w:t>
      </w:r>
      <w:r w:rsidR="00B55013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ā</w:t>
      </w:r>
      <w:r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īpašum</w:t>
      </w:r>
      <w:r w:rsidR="00B55013"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 daļu</w:t>
      </w:r>
      <w:r w:rsidRPr="0089600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nostiprināt zemesgrāmatā uz valsts vārda Satiksmes ministrijas personā; </w:t>
      </w:r>
    </w:p>
    <w:p w14:paraId="11E5B512" w14:textId="2668DB85" w:rsidR="0081428B" w:rsidRPr="0089600E" w:rsidRDefault="0081428B" w:rsidP="0089600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9600E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2.2. izdevumus, kas saistīti ar šā rīkojuma 1. punktā minētā</w:t>
      </w:r>
      <w:r w:rsidR="001B72C7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s</w:t>
      </w:r>
      <w:r w:rsidRPr="0089600E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nekustamā</w:t>
      </w:r>
      <w:r w:rsidR="007D276A" w:rsidRPr="0089600E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</w:t>
      </w:r>
      <w:r w:rsidRPr="0089600E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īpašuma </w:t>
      </w:r>
      <w:r w:rsidR="007D276A" w:rsidRPr="0089600E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daļas </w:t>
      </w:r>
      <w:r w:rsidRPr="0089600E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pirkšanu un īpašuma tiesību nostiprināšanu zemesgrāmatā, segt no līdzekļiem, kas paredzēti akciju sabiedrības </w:t>
      </w:r>
      <w:r w:rsidR="0089600E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"</w:t>
      </w:r>
      <w:r w:rsidRPr="0089600E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RB </w:t>
      </w:r>
      <w:proofErr w:type="spellStart"/>
      <w:r w:rsidRPr="0089600E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Rail</w:t>
      </w:r>
      <w:proofErr w:type="spellEnd"/>
      <w:r w:rsidR="0089600E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"</w:t>
      </w:r>
      <w:r w:rsidRPr="0089600E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un Eiropas Inovācijas un tīklu izpildaģentūras 2015.</w:t>
      </w:r>
      <w:r w:rsidR="00DE3769" w:rsidRPr="0089600E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 </w:t>
      </w:r>
      <w:r w:rsidRPr="0089600E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gada 24.</w:t>
      </w:r>
      <w:r w:rsidR="00DE3769" w:rsidRPr="0089600E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 </w:t>
      </w:r>
      <w:r w:rsidRPr="0089600E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novembrī noslēgtajā līgumā par līdzfinansējumu triju Baltijas valstu ātrgaitas dzelzceļa līnijas </w:t>
      </w:r>
      <w:proofErr w:type="spellStart"/>
      <w:r w:rsidRPr="0089600E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val="lv-LV" w:eastAsia="lv-LV"/>
        </w:rPr>
        <w:t>Rail</w:t>
      </w:r>
      <w:proofErr w:type="spellEnd"/>
      <w:r w:rsidRPr="0089600E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val="lv-LV" w:eastAsia="lv-LV"/>
        </w:rPr>
        <w:t xml:space="preserve"> Baltica</w:t>
      </w:r>
      <w:r w:rsidRPr="0089600E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projekta attīstībai.</w:t>
      </w:r>
    </w:p>
    <w:p w14:paraId="6B186FD8" w14:textId="77777777" w:rsidR="0081428B" w:rsidRPr="0089600E" w:rsidRDefault="0081428B" w:rsidP="0089600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736AC41" w14:textId="77777777" w:rsidR="0089600E" w:rsidRPr="001B72C7" w:rsidRDefault="0089600E" w:rsidP="0089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77B1A92" w14:textId="77777777" w:rsidR="0089600E" w:rsidRPr="001B72C7" w:rsidRDefault="0089600E" w:rsidP="0089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8B72E88" w14:textId="77777777" w:rsidR="0089600E" w:rsidRPr="0089600E" w:rsidRDefault="0089600E" w:rsidP="0089600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00E">
        <w:rPr>
          <w:rFonts w:ascii="Times New Roman" w:hAnsi="Times New Roman" w:cs="Times New Roman"/>
          <w:sz w:val="28"/>
          <w:szCs w:val="28"/>
        </w:rPr>
        <w:t>Ministru</w:t>
      </w:r>
      <w:proofErr w:type="spellEnd"/>
      <w:r w:rsidRPr="0089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00E">
        <w:rPr>
          <w:rFonts w:ascii="Times New Roman" w:hAnsi="Times New Roman" w:cs="Times New Roman"/>
          <w:sz w:val="28"/>
          <w:szCs w:val="28"/>
        </w:rPr>
        <w:t>prezidents</w:t>
      </w:r>
      <w:proofErr w:type="spellEnd"/>
      <w:r w:rsidRPr="0089600E">
        <w:rPr>
          <w:rFonts w:ascii="Times New Roman" w:hAnsi="Times New Roman" w:cs="Times New Roman"/>
          <w:sz w:val="28"/>
          <w:szCs w:val="28"/>
        </w:rPr>
        <w:tab/>
        <w:t>A. K. </w:t>
      </w:r>
      <w:proofErr w:type="spellStart"/>
      <w:r w:rsidRPr="0089600E">
        <w:rPr>
          <w:rFonts w:ascii="Times New Roman" w:hAnsi="Times New Roman" w:cs="Times New Roman"/>
          <w:sz w:val="28"/>
          <w:szCs w:val="28"/>
        </w:rPr>
        <w:t>Kariņš</w:t>
      </w:r>
      <w:proofErr w:type="spellEnd"/>
    </w:p>
    <w:p w14:paraId="7680C290" w14:textId="77777777" w:rsidR="0089600E" w:rsidRPr="0089600E" w:rsidRDefault="0089600E" w:rsidP="0089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50021" w14:textId="77777777" w:rsidR="0089600E" w:rsidRPr="0089600E" w:rsidRDefault="0089600E" w:rsidP="0089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2C887" w14:textId="77777777" w:rsidR="0089600E" w:rsidRPr="0089600E" w:rsidRDefault="0089600E" w:rsidP="00896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3DB61" w14:textId="77777777" w:rsidR="0089600E" w:rsidRPr="0089600E" w:rsidRDefault="0089600E" w:rsidP="0089600E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9600E">
        <w:rPr>
          <w:rFonts w:ascii="Times New Roman" w:hAnsi="Times New Roman" w:cs="Times New Roman"/>
          <w:sz w:val="28"/>
          <w:szCs w:val="28"/>
        </w:rPr>
        <w:t>Satiksmes</w:t>
      </w:r>
      <w:proofErr w:type="spellEnd"/>
      <w:r w:rsidRPr="0089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00E">
        <w:rPr>
          <w:rFonts w:ascii="Times New Roman" w:hAnsi="Times New Roman" w:cs="Times New Roman"/>
          <w:sz w:val="28"/>
          <w:szCs w:val="28"/>
        </w:rPr>
        <w:t>ministrs</w:t>
      </w:r>
      <w:proofErr w:type="spellEnd"/>
      <w:r w:rsidRPr="0089600E">
        <w:rPr>
          <w:rFonts w:ascii="Times New Roman" w:hAnsi="Times New Roman" w:cs="Times New Roman"/>
          <w:sz w:val="28"/>
          <w:szCs w:val="28"/>
        </w:rPr>
        <w:tab/>
        <w:t>T. </w:t>
      </w:r>
      <w:proofErr w:type="spellStart"/>
      <w:r w:rsidRPr="0089600E">
        <w:rPr>
          <w:rFonts w:ascii="Times New Roman" w:hAnsi="Times New Roman" w:cs="Times New Roman"/>
          <w:sz w:val="28"/>
          <w:szCs w:val="28"/>
        </w:rPr>
        <w:t>Linkaits</w:t>
      </w:r>
      <w:proofErr w:type="spellEnd"/>
    </w:p>
    <w:sectPr w:rsidR="0089600E" w:rsidRPr="0089600E" w:rsidSect="0089600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CDE83" w14:textId="77777777" w:rsidR="00EC6A79" w:rsidRDefault="00EC6A79">
      <w:pPr>
        <w:spacing w:after="0" w:line="240" w:lineRule="auto"/>
      </w:pPr>
      <w:r>
        <w:separator/>
      </w:r>
    </w:p>
  </w:endnote>
  <w:endnote w:type="continuationSeparator" w:id="0">
    <w:p w14:paraId="13A0E1DC" w14:textId="77777777" w:rsidR="00EC6A79" w:rsidRDefault="00EC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5C801" w14:textId="77777777" w:rsidR="004672A0" w:rsidRDefault="004867E7">
    <w:pPr>
      <w:pStyle w:val="Footer"/>
    </w:pPr>
  </w:p>
  <w:p w14:paraId="3246988B" w14:textId="77777777" w:rsidR="004672A0" w:rsidRPr="004672A0" w:rsidRDefault="0081428B" w:rsidP="004672A0">
    <w:pPr>
      <w:pStyle w:val="Footer"/>
      <w:rPr>
        <w:sz w:val="20"/>
        <w:lang w:val="lv-LV"/>
      </w:rPr>
    </w:pPr>
    <w:proofErr w:type="spellStart"/>
    <w:r w:rsidRPr="004672A0">
      <w:rPr>
        <w:sz w:val="20"/>
        <w:lang w:val="lv-LV"/>
      </w:rPr>
      <w:t>SMrik</w:t>
    </w:r>
    <w:proofErr w:type="spellEnd"/>
    <w:r w:rsidRPr="004672A0">
      <w:rPr>
        <w:sz w:val="20"/>
        <w:lang w:val="lv-LV"/>
      </w:rPr>
      <w:t>_</w:t>
    </w:r>
  </w:p>
  <w:p w14:paraId="5956DF97" w14:textId="77777777" w:rsidR="004672A0" w:rsidRDefault="004867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C4F6" w14:textId="2036DC6B" w:rsidR="0089600E" w:rsidRPr="0089600E" w:rsidRDefault="0089600E">
    <w:pPr>
      <w:pStyle w:val="Footer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R174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9C56F" w14:textId="77777777" w:rsidR="00EC6A79" w:rsidRDefault="00EC6A79">
      <w:pPr>
        <w:spacing w:after="0" w:line="240" w:lineRule="auto"/>
      </w:pPr>
      <w:r>
        <w:separator/>
      </w:r>
    </w:p>
  </w:footnote>
  <w:footnote w:type="continuationSeparator" w:id="0">
    <w:p w14:paraId="25E88C6B" w14:textId="77777777" w:rsidR="00EC6A79" w:rsidRDefault="00EC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689CB" w14:textId="77777777" w:rsidR="00CA1505" w:rsidRDefault="0081428B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D0EF51" w14:textId="77777777" w:rsidR="00CA1505" w:rsidRDefault="00486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0A71" w14:textId="77777777" w:rsidR="00CA1505" w:rsidRPr="00504718" w:rsidRDefault="0081428B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72A796B8" w14:textId="77777777" w:rsidR="00CA1505" w:rsidRDefault="004867E7" w:rsidP="00556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5AA3C" w14:textId="77777777" w:rsidR="00556F94" w:rsidRPr="0089600E" w:rsidRDefault="004867E7">
    <w:pPr>
      <w:pStyle w:val="Header"/>
      <w:rPr>
        <w:rFonts w:ascii="Times New Roman" w:hAnsi="Times New Roman"/>
        <w:sz w:val="24"/>
        <w:szCs w:val="24"/>
      </w:rPr>
    </w:pPr>
  </w:p>
  <w:p w14:paraId="5D319896" w14:textId="77777777" w:rsidR="0089600E" w:rsidRDefault="0089600E">
    <w:pPr>
      <w:pStyle w:val="Header"/>
    </w:pPr>
    <w:r>
      <w:rPr>
        <w:noProof/>
      </w:rPr>
      <w:drawing>
        <wp:inline distT="0" distB="0" distL="0" distR="0" wp14:anchorId="52B7A20F" wp14:editId="69D1050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B2"/>
    <w:rsid w:val="00007C52"/>
    <w:rsid w:val="000B51C0"/>
    <w:rsid w:val="001A3146"/>
    <w:rsid w:val="001B72C7"/>
    <w:rsid w:val="001D06EE"/>
    <w:rsid w:val="003822BA"/>
    <w:rsid w:val="004019CE"/>
    <w:rsid w:val="004867E7"/>
    <w:rsid w:val="00511217"/>
    <w:rsid w:val="00547FC7"/>
    <w:rsid w:val="0068301E"/>
    <w:rsid w:val="006869BC"/>
    <w:rsid w:val="00742A84"/>
    <w:rsid w:val="00772353"/>
    <w:rsid w:val="007A1EDF"/>
    <w:rsid w:val="007D276A"/>
    <w:rsid w:val="00805B9C"/>
    <w:rsid w:val="0081428B"/>
    <w:rsid w:val="00854886"/>
    <w:rsid w:val="0088591E"/>
    <w:rsid w:val="0089600E"/>
    <w:rsid w:val="00916056"/>
    <w:rsid w:val="00955DC0"/>
    <w:rsid w:val="009909D4"/>
    <w:rsid w:val="00A4657A"/>
    <w:rsid w:val="00A84C02"/>
    <w:rsid w:val="00A952AD"/>
    <w:rsid w:val="00B14535"/>
    <w:rsid w:val="00B55013"/>
    <w:rsid w:val="00B57C39"/>
    <w:rsid w:val="00B70CC8"/>
    <w:rsid w:val="00B87ED1"/>
    <w:rsid w:val="00BA6661"/>
    <w:rsid w:val="00BC0A06"/>
    <w:rsid w:val="00BC3513"/>
    <w:rsid w:val="00C64F3B"/>
    <w:rsid w:val="00C97AB2"/>
    <w:rsid w:val="00DB7512"/>
    <w:rsid w:val="00DC5C1D"/>
    <w:rsid w:val="00DE3769"/>
    <w:rsid w:val="00E10155"/>
    <w:rsid w:val="00E851B8"/>
    <w:rsid w:val="00EC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25D1"/>
  <w15:chartTrackingRefBased/>
  <w15:docId w15:val="{41D06869-FC3C-4C49-9F83-8C03C4FE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styleId="Footer">
    <w:name w:val="footer"/>
    <w:basedOn w:val="Normal"/>
    <w:link w:val="FooterChar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styleId="PageNumber">
    <w:name w:val="page number"/>
    <w:basedOn w:val="DefaultParagraphFont"/>
    <w:rsid w:val="0081428B"/>
  </w:style>
  <w:style w:type="paragraph" w:styleId="ListParagraph">
    <w:name w:val="List Paragraph"/>
    <w:basedOn w:val="Normal"/>
    <w:uiPriority w:val="34"/>
    <w:qFormat/>
    <w:rsid w:val="00805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59A7-DB47-41DB-B4AE-9EFAC5FE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54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Kārklu ielā 7, Rīgā, daļas pirkšanu projekta “Eiropas standarta platuma 1435 mm dzelzceļa līnijas izbūve “Rail Baltica” koridorā caur Igauniju, Latviju un Lietuvu” īstenošanai</vt:lpstr>
    </vt:vector>
  </TitlesOfParts>
  <Company>Satiksmes ministrija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Kārklu ielā 7, Rīgā, daļas pirkšanu projekta “Eiropas standarta platuma 1435 mm dzelzceļa līnijas izbūve “Rail Baltica” koridorā caur Igauniju, Latviju un Lietuvu” īstenošanai</dc:title>
  <dc:subject>Rīkojuma projekts</dc:subject>
  <dc:creator>Satiksmes ministrijas Juridiskā departamenta Nekustamo īpašumu nodaļas vecākā referente Sandra Siliņa;Sandra.Silina@sam.gov.lv;67028031;SIA "Eiropas dzelzceļa līnijas" Projekta ieviešanas un vadības departamenta nekustamo īpašumu speciāliste Dace Pelne;Dace.Pelne@edzl.lv;68806209</dc:creator>
  <cp:keywords>Ministru kabineta rīkojuma projekts</cp:keywords>
  <dc:description>santa.karklina@sam.gov.lv, 67028037; Dace.Pelne@edzl.lv, 68806209</dc:description>
  <cp:lastModifiedBy>Jekaterina Borovika</cp:lastModifiedBy>
  <cp:revision>28</cp:revision>
  <cp:lastPrinted>2020-09-16T11:53:00Z</cp:lastPrinted>
  <dcterms:created xsi:type="dcterms:W3CDTF">2020-05-20T12:54:00Z</dcterms:created>
  <dcterms:modified xsi:type="dcterms:W3CDTF">2020-09-23T11:35:00Z</dcterms:modified>
</cp:coreProperties>
</file>